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B6" w:rsidRPr="007529B6" w:rsidRDefault="00FE4A30" w:rsidP="007529B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7529B6" w:rsidRPr="00752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7529B6" w:rsidRPr="007529B6">
        <w:rPr>
          <w:rFonts w:ascii="Times New Roman" w:eastAsia="Calibri" w:hAnsi="Times New Roman" w:cs="Times New Roman"/>
          <w:sz w:val="28"/>
          <w:szCs w:val="28"/>
        </w:rPr>
        <w:t>Миллеровский район  п. Долотинка</w:t>
      </w:r>
    </w:p>
    <w:p w:rsidR="007529B6" w:rsidRPr="007529B6" w:rsidRDefault="007529B6" w:rsidP="007529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529B6" w:rsidRPr="007529B6" w:rsidRDefault="007529B6" w:rsidP="007529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>Ленинская средняя общеобразовательная школа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Рассмотрена и рекомендована                                                                                       Утверждаю.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к утверждению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педагогическим советом                                                                                         Директор МБОУ Ленинской СОШ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школы                                                                                                                      ____________/Головкова Т.В.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протокол №      от     </w:t>
      </w:r>
      <w:r w:rsidR="00F71D2B">
        <w:rPr>
          <w:rFonts w:ascii="Times New Roman" w:eastAsia="Calibri" w:hAnsi="Times New Roman" w:cs="Times New Roman"/>
          <w:sz w:val="28"/>
          <w:szCs w:val="28"/>
        </w:rPr>
        <w:t xml:space="preserve">      2020</w:t>
      </w: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</w:t>
      </w:r>
      <w:r w:rsidR="00EE5D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прика</w:t>
      </w:r>
      <w:r w:rsidR="00EE5D7B">
        <w:rPr>
          <w:rFonts w:ascii="Times New Roman" w:eastAsia="Calibri" w:hAnsi="Times New Roman" w:cs="Times New Roman"/>
          <w:sz w:val="28"/>
          <w:szCs w:val="28"/>
        </w:rPr>
        <w:t xml:space="preserve">з № </w:t>
      </w:r>
      <w:r w:rsidR="00F9126A">
        <w:rPr>
          <w:rFonts w:ascii="Times New Roman" w:eastAsia="Calibri" w:hAnsi="Times New Roman" w:cs="Times New Roman"/>
          <w:sz w:val="28"/>
          <w:szCs w:val="28"/>
        </w:rPr>
        <w:t xml:space="preserve">         от                 2020</w:t>
      </w:r>
      <w:r w:rsidRPr="007529B6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7529B6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           Рабочая программа</w:t>
      </w:r>
    </w:p>
    <w:p w:rsidR="007529B6" w:rsidRPr="007529B6" w:rsidRDefault="00EE5D7B" w:rsidP="0075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r w:rsidR="007529B6" w:rsidRPr="007529B6">
        <w:rPr>
          <w:rFonts w:ascii="Times New Roman" w:eastAsia="Calibri" w:hAnsi="Times New Roman" w:cs="Times New Roman"/>
          <w:b/>
          <w:sz w:val="32"/>
          <w:szCs w:val="32"/>
        </w:rPr>
        <w:t>курса «Ритмика»</w:t>
      </w:r>
    </w:p>
    <w:p w:rsidR="007529B6" w:rsidRPr="007529B6" w:rsidRDefault="00F71D2B" w:rsidP="0075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на 2020 – 2021</w:t>
      </w:r>
      <w:r w:rsidR="007529B6" w:rsidRPr="007529B6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7529B6" w:rsidRPr="007529B6" w:rsidRDefault="007529B6" w:rsidP="00752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29B6" w:rsidRPr="007529B6" w:rsidRDefault="00EE5D7B" w:rsidP="007529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="007529B6" w:rsidRPr="007529B6">
        <w:rPr>
          <w:rFonts w:ascii="Times New Roman" w:eastAsia="Calibri" w:hAnsi="Times New Roman" w:cs="Times New Roman"/>
          <w:sz w:val="28"/>
          <w:szCs w:val="28"/>
          <w:u w:val="single"/>
        </w:rPr>
        <w:t>Уровень общего образования, класс</w:t>
      </w:r>
    </w:p>
    <w:p w:rsidR="007529B6" w:rsidRPr="007529B6" w:rsidRDefault="00EE5D7B" w:rsidP="007529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1D2B">
        <w:rPr>
          <w:rFonts w:ascii="Times New Roman" w:eastAsia="Calibri" w:hAnsi="Times New Roman" w:cs="Times New Roman"/>
          <w:sz w:val="28"/>
          <w:szCs w:val="28"/>
        </w:rPr>
        <w:t xml:space="preserve">   Начальное общее образование 3</w:t>
      </w:r>
      <w:r w:rsidR="007529B6" w:rsidRPr="007529B6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29B6">
        <w:rPr>
          <w:rFonts w:ascii="Times New Roman" w:eastAsia="Calibri" w:hAnsi="Times New Roman" w:cs="Times New Roman"/>
          <w:sz w:val="52"/>
          <w:szCs w:val="28"/>
        </w:rPr>
        <w:t xml:space="preserve">                                          </w:t>
      </w: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9770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8F6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часов:  67</w:t>
      </w:r>
      <w:r w:rsidRPr="007529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.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Учитель: Ярушко О.А.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читель начальных классов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Рабочая программа курса «Ритмика» составлена на основе</w:t>
      </w:r>
    </w:p>
    <w:p w:rsidR="007529B6" w:rsidRPr="007529B6" w:rsidRDefault="007529B6" w:rsidP="00752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                         ФГОС  начального общего образования,  программы по в</w:t>
      </w:r>
      <w:r w:rsidR="00AE0EEB">
        <w:rPr>
          <w:rFonts w:ascii="Times New Roman" w:eastAsia="Calibri" w:hAnsi="Times New Roman" w:cs="Times New Roman"/>
          <w:sz w:val="28"/>
          <w:szCs w:val="28"/>
        </w:rPr>
        <w:t>неурочной деятельности «Ритмика</w:t>
      </w:r>
      <w:r w:rsidRPr="007529B6">
        <w:rPr>
          <w:rFonts w:ascii="Times New Roman" w:eastAsia="Calibri" w:hAnsi="Times New Roman" w:cs="Times New Roman"/>
          <w:sz w:val="28"/>
          <w:szCs w:val="28"/>
        </w:rPr>
        <w:t xml:space="preserve">»  </w:t>
      </w:r>
    </w:p>
    <w:p w:rsidR="007529B6" w:rsidRPr="007529B6" w:rsidRDefault="007529B6" w:rsidP="007529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2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="00EE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</w:p>
    <w:p w:rsidR="00FE4A30" w:rsidRPr="00EE5D7B" w:rsidRDefault="00FE4A30" w:rsidP="00FE4A3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8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EE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EE5D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</w:t>
      </w:r>
    </w:p>
    <w:p w:rsidR="00FE4A30" w:rsidRPr="00487B55" w:rsidRDefault="00FE4A30" w:rsidP="00FE4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A30" w:rsidRPr="00B77870" w:rsidRDefault="00FE4A30" w:rsidP="00B77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Ритмика» 1-4 классы </w:t>
      </w:r>
      <w:r w:rsidR="00D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на основе программы </w:t>
      </w: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», утвержденной</w:t>
      </w: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</w:t>
      </w:r>
      <w:r w:rsidR="00D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ством образования </w:t>
      </w: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вторской программы по учебному предмету ритмика для учащихся Беляевой Веры Николаевны</w:t>
      </w:r>
      <w:r w:rsidRPr="00487B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Ритмика"</w:t>
      </w:r>
      <w:r w:rsidR="00B77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61B" w:rsidRPr="002D461B" w:rsidRDefault="002D461B" w:rsidP="00EE5D7B">
      <w:pPr>
        <w:widowControl w:val="0"/>
        <w:autoSpaceDE w:val="0"/>
        <w:autoSpaceDN w:val="0"/>
        <w:spacing w:before="1" w:after="0" w:line="240" w:lineRule="auto"/>
        <w:ind w:right="54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Pr="002D46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ая программа разработана в соответствии с Федеральными государственными образовательными стандартами начального общего образования и с учетом межпредметных и внутрипредметных связей и логики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 процесса.</w:t>
      </w:r>
    </w:p>
    <w:p w:rsidR="00FE4A30" w:rsidRPr="00487B55" w:rsidRDefault="00FE4A30" w:rsidP="00EE5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еделю – 2 часа</w:t>
      </w:r>
    </w:p>
    <w:p w:rsidR="00FE4A30" w:rsidRDefault="008E58F6" w:rsidP="008E58F6">
      <w:pPr>
        <w:tabs>
          <w:tab w:val="left" w:pos="30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д 68</w:t>
      </w:r>
      <w:r w:rsidR="00FE4A30" w:rsidRPr="00487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58F6" w:rsidRDefault="008E58F6" w:rsidP="008E58F6">
      <w:pPr>
        <w:tabs>
          <w:tab w:val="left" w:pos="30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к как урок попадает на праздничный день (8.03), то программа </w:t>
      </w:r>
      <w:r w:rsidR="00280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67 часов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выполнена за счёт уплотнения материала.</w:t>
      </w:r>
    </w:p>
    <w:p w:rsidR="00850937" w:rsidRDefault="00850937" w:rsidP="00EE5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937" w:rsidRPr="00850937" w:rsidRDefault="00850937" w:rsidP="00850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</w:p>
    <w:p w:rsidR="00850937" w:rsidRPr="00850937" w:rsidRDefault="00850937" w:rsidP="00850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850937" w:rsidRPr="00850937" w:rsidRDefault="00850937" w:rsidP="00850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Совершенствование жизненно-важных навыков и умений чувствовать и ощущать музыкальный ритм посредством обучения ритмическим движениям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Развитие интереса к занятиям ритмикой, формам активного досуга, развитие координации движения, эстетического вкуса, художественно-творческой и танцевальной способности, фантазии, памяти, кругозора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Формирование общих представлений о культуре движений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Формирование культуры общения между собой и окружающими</w:t>
      </w:r>
    </w:p>
    <w:p w:rsidR="00850937" w:rsidRPr="00850937" w:rsidRDefault="00850937" w:rsidP="008509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Воспитание организованной, гармонически развитой личности.</w:t>
      </w:r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ы музыкальной культуры</w:t>
      </w:r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, способности становления </w:t>
      </w: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эстетического сознания через воспитание способности чувствовать, эстетически переживать музыку в движениях.</w:t>
      </w:r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937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Развитие умения</w:t>
      </w:r>
      <w:r w:rsidRPr="00850937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развитие музыкальных образов, передавать их в движениях, согласовывая эти движения с характером музыки, средствами музыкальной выразительности,</w:t>
      </w:r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937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lastRenderedPageBreak/>
        <w:t>Развитие умения</w:t>
      </w:r>
      <w:r w:rsidRPr="00850937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узыкальные жанры (танец, марш, песня), виды ритмики (танец, игра, упражнение), понимать простейшие музыкальные понятия (высокие и низкие звуки; быстрый, средний, медленный темп; громкая, умеренно-громкая, тихая музыка и т.д.).</w:t>
      </w:r>
    </w:p>
    <w:p w:rsidR="00850937" w:rsidRPr="00850937" w:rsidRDefault="00850937" w:rsidP="0085093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85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й осанки, выразительности пластики движений и жестов в танцах, играх, хороводах, упражнениях.</w:t>
      </w:r>
    </w:p>
    <w:p w:rsidR="00850937" w:rsidRPr="00487B55" w:rsidRDefault="00850937" w:rsidP="00EE5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A30" w:rsidRPr="00487B55" w:rsidRDefault="00FE4A30" w:rsidP="00EE5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FE4A30" w:rsidRPr="00487B55" w:rsidRDefault="00FE4A30" w:rsidP="00EE5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FE4A30" w:rsidRPr="00487B55" w:rsidRDefault="00FE4A30" w:rsidP="00EE5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850937" w:rsidRDefault="00FE4A30" w:rsidP="00EE5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</w:t>
      </w:r>
      <w:r w:rsidRPr="00487B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</w:p>
    <w:p w:rsidR="00850937" w:rsidRPr="00850937" w:rsidRDefault="00850937" w:rsidP="00850937">
      <w:pPr>
        <w:spacing w:after="200" w:line="240" w:lineRule="auto"/>
        <w:ind w:left="14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="00FE4A30" w:rsidRPr="00850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50937">
        <w:rPr>
          <w:rFonts w:ascii="Times New Roman" w:eastAsia="Calibri" w:hAnsi="Times New Roman" w:cs="Times New Roman"/>
          <w:b/>
          <w:bCs/>
          <w:sz w:val="28"/>
          <w:szCs w:val="28"/>
        </w:rPr>
        <w:t>Вариативность  программы.</w:t>
      </w:r>
    </w:p>
    <w:p w:rsidR="00850937" w:rsidRPr="00850937" w:rsidRDefault="00850937" w:rsidP="00850937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Особенно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её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вариативность</w:t>
      </w:r>
      <w:r w:rsidRPr="00850937">
        <w:rPr>
          <w:rFonts w:ascii="Times New Roman" w:eastAsia="Calibri" w:hAnsi="Times New Roman" w:cs="Times New Roman"/>
          <w:sz w:val="28"/>
          <w:szCs w:val="28"/>
        </w:rPr>
        <w:t>.   Учит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 xml:space="preserve">вправе 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бирать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менять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предло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женное Программой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содержание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, исходя из поставленной цели </w:t>
      </w:r>
      <w:r w:rsidRPr="00850937">
        <w:rPr>
          <w:rFonts w:ascii="Times New Roman" w:eastAsia="Calibri" w:hAnsi="Times New Roman" w:cs="Times New Roman"/>
          <w:sz w:val="28"/>
          <w:szCs w:val="28"/>
        </w:rPr>
        <w:t>обучения  и   простроенных  задач</w:t>
      </w:r>
      <w:r w:rsidR="00DD6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0937" w:rsidRPr="00850937" w:rsidRDefault="00850937" w:rsidP="0085093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с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решать, какое количество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часов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отводить 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изучение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 каждой из    запланированных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тем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850937">
        <w:rPr>
          <w:rFonts w:ascii="Times New Roman" w:eastAsia="Calibri" w:hAnsi="Times New Roman" w:cs="Times New Roman"/>
          <w:sz w:val="28"/>
          <w:szCs w:val="28"/>
        </w:rPr>
        <w:t>рамках   обучения</w:t>
      </w:r>
    </w:p>
    <w:p w:rsidR="00DD6D63" w:rsidRDefault="00850937" w:rsidP="00DD6D6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сам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 увеличивать или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уменьшать</w:t>
      </w:r>
      <w:r w:rsidR="00DD6D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количество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 предложенных учащимся для выполнения в течение учебного года учебных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в 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(индивидуальных, коллективных  или  групповых)  </w:t>
      </w:r>
    </w:p>
    <w:p w:rsidR="00DD6D63" w:rsidRDefault="00DD6D63" w:rsidP="00DD6D6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28A9" w:rsidRPr="005228A9" w:rsidRDefault="00DD6D63" w:rsidP="005228A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ы и методы проведения </w:t>
      </w:r>
      <w:r w:rsidR="00850937" w:rsidRPr="00850937">
        <w:rPr>
          <w:rFonts w:ascii="Times New Roman" w:eastAsia="Calibri" w:hAnsi="Times New Roman" w:cs="Times New Roman"/>
          <w:b/>
          <w:bCs/>
          <w:sz w:val="28"/>
          <w:szCs w:val="28"/>
        </w:rPr>
        <w:t>занятий,  использование   эффективных  и   передовых  технологий   и  д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ктических </w:t>
      </w:r>
    </w:p>
    <w:p w:rsidR="00DD6D63" w:rsidRPr="00850937" w:rsidRDefault="00850937" w:rsidP="00DD6D63">
      <w:pPr>
        <w:spacing w:after="20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937">
        <w:rPr>
          <w:rFonts w:ascii="Times New Roman" w:eastAsia="Calibri" w:hAnsi="Times New Roman" w:cs="Times New Roman"/>
          <w:b/>
          <w:bCs/>
          <w:sz w:val="28"/>
          <w:szCs w:val="28"/>
        </w:rPr>
        <w:t>средств.</w:t>
      </w:r>
    </w:p>
    <w:p w:rsidR="00850937" w:rsidRPr="00850937" w:rsidRDefault="00DD6D63" w:rsidP="00850937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  программного материала, </w:t>
      </w:r>
      <w:r w:rsidR="00850937" w:rsidRPr="00850937">
        <w:rPr>
          <w:rFonts w:ascii="Times New Roman" w:eastAsia="Calibri" w:hAnsi="Times New Roman" w:cs="Times New Roman"/>
          <w:sz w:val="28"/>
          <w:szCs w:val="28"/>
        </w:rPr>
        <w:t xml:space="preserve"> структура  Программы   и  новые  ФГОСы  предопределяют  </w:t>
      </w:r>
      <w:r w:rsidR="00850937" w:rsidRPr="00850937">
        <w:rPr>
          <w:rFonts w:ascii="Times New Roman" w:eastAsia="Calibri" w:hAnsi="Times New Roman" w:cs="Times New Roman"/>
          <w:bCs/>
          <w:sz w:val="28"/>
          <w:szCs w:val="28"/>
        </w:rPr>
        <w:t>некоторые  особенности  методики</w:t>
      </w:r>
      <w:r w:rsidR="00850937" w:rsidRPr="00850937">
        <w:rPr>
          <w:rFonts w:ascii="Times New Roman" w:eastAsia="Calibri" w:hAnsi="Times New Roman" w:cs="Times New Roman"/>
          <w:sz w:val="28"/>
          <w:szCs w:val="28"/>
        </w:rPr>
        <w:t xml:space="preserve">  преподавания  данного  курса и  </w:t>
      </w:r>
      <w:r w:rsidR="00850937" w:rsidRPr="00850937">
        <w:rPr>
          <w:rFonts w:ascii="Times New Roman" w:eastAsia="Calibri" w:hAnsi="Times New Roman" w:cs="Times New Roman"/>
          <w:bCs/>
          <w:sz w:val="28"/>
          <w:szCs w:val="28"/>
        </w:rPr>
        <w:t>кардинальные  изменения  в  деятельности  учителя,   в  выборе  технологий  и  дидактических  средств.</w:t>
      </w:r>
    </w:p>
    <w:p w:rsidR="00850937" w:rsidRPr="00850937" w:rsidRDefault="00850937" w:rsidP="008509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b/>
          <w:sz w:val="28"/>
          <w:szCs w:val="28"/>
        </w:rPr>
        <w:t>Формы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организации внеурочных занятий</w:t>
      </w:r>
      <w:r w:rsidRPr="0085093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презентации, индивидуальная, групповая, коллективная деятельность.</w:t>
      </w:r>
    </w:p>
    <w:p w:rsidR="00850937" w:rsidRPr="00850937" w:rsidRDefault="00850937" w:rsidP="0085093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В процессе обучения используются следующие </w:t>
      </w:r>
      <w:r w:rsidRPr="00850937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организации внеурочной деятельности:</w:t>
      </w:r>
    </w:p>
    <w:p w:rsidR="00850937" w:rsidRPr="00850937" w:rsidRDefault="00850937" w:rsidP="008509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ознакомление - создание общего предварительного представления, об элементе, которое лежит в основе сознательного освоения любого двигательного дей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ствия. В результате первичных сведений о новом элементе (форме, амплитуде, направле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нии приложения усилия, позиции) и двигательного навыка, накопленного в памяти обучающегося, устанавливаются общие связи, обеспечивающие построение исходной программы пред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стоящих двигательных действий.</w:t>
      </w:r>
    </w:p>
    <w:p w:rsidR="00850937" w:rsidRPr="00850937" w:rsidRDefault="00850937" w:rsidP="008509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разучивание, закрепление навыка - непосредственное овладение основами техники выполнения элемента. На данном этапе в результате активной совмест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ной работы учителя и обучающегося уточняются представления о динамике движение, осуществ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ляется закрепление двигательного навыка, осуществляется связь с предыдущими изучен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ными движениями.</w:t>
      </w:r>
    </w:p>
    <w:p w:rsidR="00850937" w:rsidRPr="00850937" w:rsidRDefault="00850937" w:rsidP="008509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совершенствование техники - на данном этапе осуществляется твер</w:t>
      </w:r>
      <w:r w:rsidRPr="00850937">
        <w:rPr>
          <w:rFonts w:ascii="Times New Roman" w:eastAsia="Calibri" w:hAnsi="Times New Roman" w:cs="Times New Roman"/>
          <w:sz w:val="28"/>
          <w:szCs w:val="28"/>
        </w:rPr>
        <w:softHyphen/>
        <w:t>дое усвоение двигательного навыка, умение выполнять движения ритмически верно, в том числе в паре.</w:t>
      </w:r>
    </w:p>
    <w:p w:rsidR="00850937" w:rsidRPr="00850937" w:rsidRDefault="00850937" w:rsidP="00850937">
      <w:pPr>
        <w:spacing w:after="200" w:line="240" w:lineRule="auto"/>
        <w:ind w:left="708" w:firstLine="33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Применение  таких  методов,  технологий  и  дидактических  средств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опирается  на  инициативность,  самостоятельность,  активность  учащихся  в  ходе  занятия ритмикой.  При  этом 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задача  учителя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сводится    к  тому,  чтобы  создать  условия  для  их  инициативы.  Чтобы  ребенок  был  инициативен,  учитель  должен 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отказаться  от    роли  «носителя  информации» и  роли  арбитра.</w:t>
      </w:r>
    </w:p>
    <w:p w:rsidR="00850937" w:rsidRPr="00850937" w:rsidRDefault="00850937" w:rsidP="00DD6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09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При  таком  обучении  учитель  выступает  как  помощник</w:t>
      </w:r>
      <w:r w:rsidRPr="00850937"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  <w:r w:rsidRPr="00850937">
        <w:rPr>
          <w:rFonts w:ascii="Times New Roman" w:eastAsia="Calibri" w:hAnsi="Times New Roman" w:cs="Times New Roman"/>
          <w:b/>
          <w:bCs/>
          <w:sz w:val="28"/>
          <w:szCs w:val="28"/>
        </w:rPr>
        <w:t>сопровождающий  собственный  поиск  учащихся.</w:t>
      </w:r>
    </w:p>
    <w:p w:rsidR="00850937" w:rsidRPr="00850937" w:rsidRDefault="00DD6D63" w:rsidP="00DD6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850937" w:rsidRPr="00850937">
        <w:rPr>
          <w:rFonts w:ascii="Times New Roman" w:eastAsia="Calibri" w:hAnsi="Times New Roman" w:cs="Times New Roman"/>
          <w:bCs/>
          <w:sz w:val="28"/>
          <w:szCs w:val="28"/>
        </w:rPr>
        <w:t>На  разных  этапах</w:t>
      </w:r>
      <w:r w:rsidR="00850937" w:rsidRPr="00850937">
        <w:rPr>
          <w:rFonts w:ascii="Times New Roman" w:eastAsia="Calibri" w:hAnsi="Times New Roman" w:cs="Times New Roman"/>
          <w:sz w:val="28"/>
          <w:szCs w:val="28"/>
        </w:rPr>
        <w:t xml:space="preserve">    занятия   </w:t>
      </w:r>
      <w:r w:rsidR="00850937" w:rsidRPr="00850937">
        <w:rPr>
          <w:rFonts w:ascii="Times New Roman" w:eastAsia="Calibri" w:hAnsi="Times New Roman" w:cs="Times New Roman"/>
          <w:bCs/>
          <w:sz w:val="28"/>
          <w:szCs w:val="28"/>
        </w:rPr>
        <w:t>учитель  выступает</w:t>
      </w:r>
      <w:r w:rsidR="00850937" w:rsidRPr="00850937">
        <w:rPr>
          <w:rFonts w:ascii="Times New Roman" w:eastAsia="Calibri" w:hAnsi="Times New Roman" w:cs="Times New Roman"/>
          <w:sz w:val="28"/>
          <w:szCs w:val="28"/>
        </w:rPr>
        <w:t xml:space="preserve">  в  </w:t>
      </w:r>
      <w:r w:rsidR="00850937" w:rsidRPr="00850937">
        <w:rPr>
          <w:rFonts w:ascii="Times New Roman" w:eastAsia="Calibri" w:hAnsi="Times New Roman" w:cs="Times New Roman"/>
          <w:bCs/>
          <w:sz w:val="28"/>
          <w:szCs w:val="28"/>
        </w:rPr>
        <w:t>различных  ролевых  позициях</w:t>
      </w:r>
      <w:r w:rsidR="00850937" w:rsidRPr="008509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0937" w:rsidRPr="00850937" w:rsidRDefault="00850937" w:rsidP="00DD6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>-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фасилитатор - консультант.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Побуждает  к  самостоятельному  поиску  задач  и  их  решений.  Владеет  способами  задавать  вопросы. При   этом  создает  атмосферу   безопасного  выражения  учениками  своего  мнения.</w:t>
      </w:r>
    </w:p>
    <w:p w:rsidR="00850937" w:rsidRPr="00850937" w:rsidRDefault="00850937" w:rsidP="00DD6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координатор.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Помогает  отслеживать  движение  поиска,  связывая  или  противопоставляя  отдельные  высказывания,  а  также  выполняет  отдельные  функции,  например,  очередность  высказывания.</w:t>
      </w:r>
    </w:p>
    <w:p w:rsidR="00850937" w:rsidRPr="00850937" w:rsidRDefault="00850937" w:rsidP="00DD6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6D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Все  выше  названные  </w:t>
      </w:r>
      <w:r w:rsidRPr="00850937">
        <w:rPr>
          <w:rFonts w:ascii="Times New Roman" w:eastAsia="Calibri" w:hAnsi="Times New Roman" w:cs="Times New Roman"/>
          <w:b/>
          <w:bCs/>
          <w:sz w:val="28"/>
          <w:szCs w:val="28"/>
        </w:rPr>
        <w:t>позиции    учитель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может  выстраивать  при  условии 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владения  им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50937">
        <w:rPr>
          <w:rFonts w:ascii="Times New Roman" w:eastAsia="Calibri" w:hAnsi="Times New Roman" w:cs="Times New Roman"/>
          <w:bCs/>
          <w:sz w:val="28"/>
          <w:szCs w:val="28"/>
        </w:rPr>
        <w:t>соответствующими  средствами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(и  только  тогда  он    сможет  научить  этому  учащихся):</w:t>
      </w:r>
    </w:p>
    <w:p w:rsidR="00850937" w:rsidRPr="00850937" w:rsidRDefault="00850937" w:rsidP="00DD6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50937">
        <w:rPr>
          <w:rFonts w:ascii="Times New Roman" w:eastAsia="Calibri" w:hAnsi="Times New Roman" w:cs="Times New Roman"/>
          <w:b/>
          <w:bCs/>
          <w:sz w:val="28"/>
          <w:szCs w:val="28"/>
        </w:rPr>
        <w:t>эмоциональные  позиции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(позиции  непонимающего, сомневающегося,  внимательного  слушателя);</w:t>
      </w:r>
    </w:p>
    <w:p w:rsidR="00850937" w:rsidRPr="00850937" w:rsidRDefault="00850937" w:rsidP="00DD6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50937">
        <w:rPr>
          <w:rFonts w:ascii="Times New Roman" w:eastAsia="Calibri" w:hAnsi="Times New Roman" w:cs="Times New Roman"/>
          <w:b/>
          <w:bCs/>
          <w:sz w:val="28"/>
          <w:szCs w:val="28"/>
        </w:rPr>
        <w:t>игровые  позиции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(герой -  вдохновитель, заказчик,  спорщик);</w:t>
      </w:r>
    </w:p>
    <w:p w:rsidR="00850937" w:rsidRPr="00850937" w:rsidRDefault="00850937" w:rsidP="00DD6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93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50937">
        <w:rPr>
          <w:rFonts w:ascii="Times New Roman" w:eastAsia="Calibri" w:hAnsi="Times New Roman" w:cs="Times New Roman"/>
          <w:b/>
          <w:bCs/>
          <w:sz w:val="28"/>
          <w:szCs w:val="28"/>
        </w:rPr>
        <w:t>рефлексивные  позиции</w:t>
      </w:r>
      <w:r w:rsidRPr="00850937">
        <w:rPr>
          <w:rFonts w:ascii="Times New Roman" w:eastAsia="Calibri" w:hAnsi="Times New Roman" w:cs="Times New Roman"/>
          <w:sz w:val="28"/>
          <w:szCs w:val="28"/>
        </w:rPr>
        <w:t xml:space="preserve">  (Я-дерево,  я - птичка,  я  -  камень,  я  облако,  я -  взрослый  и  т. д.)</w:t>
      </w:r>
    </w:p>
    <w:p w:rsidR="00FE4A30" w:rsidRPr="00DD6D63" w:rsidRDefault="00FE4A30" w:rsidP="00EE5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</w:p>
    <w:p w:rsidR="00FE4A30" w:rsidRPr="00DD6D63" w:rsidRDefault="00FE4A30" w:rsidP="00EE5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02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Pr="00DD6D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DD6D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 внеурочного курса (Ритмика)</w:t>
      </w:r>
    </w:p>
    <w:p w:rsidR="00FE4A30" w:rsidRPr="008026F5" w:rsidRDefault="00FE4A30" w:rsidP="00EE5D7B">
      <w:pPr>
        <w:shd w:val="clear" w:color="auto" w:fill="FFFFFF"/>
        <w:spacing w:after="0" w:line="240" w:lineRule="auto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ка оценивать урок с точки зрения задач определённого этапа развития учащихся, а не только нужд сегодняшнего дня, крайне важна для успеха всего процесса обучения и воспитания.</w:t>
      </w:r>
    </w:p>
    <w:p w:rsidR="008026F5" w:rsidRPr="008026F5" w:rsidRDefault="008026F5" w:rsidP="00EE5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26F5" w:rsidRPr="008026F5" w:rsidRDefault="008026F5" w:rsidP="00DD6D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ительном отношении обучающихся к занятиям музыкально – двигательной деятельностью,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и необходимых знаний,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использовать ценности танцевальной культуры для удовлетворения индивидуальных интересов и потребностей,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 личностно значимых результатов в музыкальном  физическом совершенстве.</w:t>
      </w:r>
    </w:p>
    <w:p w:rsidR="008026F5" w:rsidRPr="008026F5" w:rsidRDefault="008026F5" w:rsidP="00DD6D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и реализация своих творческих способностей</w:t>
      </w:r>
    </w:p>
    <w:p w:rsidR="008026F5" w:rsidRPr="008026F5" w:rsidRDefault="008026F5" w:rsidP="00DD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</w:t>
      </w: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исциплина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 (самоконтроль)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звитие различных частей тела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ой памяти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а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;</w:t>
      </w:r>
    </w:p>
    <w:p w:rsidR="008026F5" w:rsidRPr="008026F5" w:rsidRDefault="008026F5" w:rsidP="00DD6D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а движения;</w:t>
      </w:r>
    </w:p>
    <w:p w:rsidR="008026F5" w:rsidRPr="008026F5" w:rsidRDefault="008026F5" w:rsidP="00DD6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полученные знания, умения, навыки в практической деятельности для решения конкретных задач</w:t>
      </w: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026F5" w:rsidRPr="008026F5" w:rsidRDefault="008026F5" w:rsidP="00DD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26F5" w:rsidRPr="008026F5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;</w:t>
      </w:r>
    </w:p>
    <w:p w:rsidR="008026F5" w:rsidRPr="008026F5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тмико-гимнастические, общеразвивающие упражнения;</w:t>
      </w:r>
    </w:p>
    <w:p w:rsidR="008026F5" w:rsidRPr="008026F5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суставно-мышечного аппарата;</w:t>
      </w:r>
    </w:p>
    <w:p w:rsidR="008026F5" w:rsidRPr="008026F5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танцевальных движений;</w:t>
      </w:r>
    </w:p>
    <w:p w:rsidR="008026F5" w:rsidRPr="00DD6D63" w:rsidRDefault="008026F5" w:rsidP="00DD6D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композиции.</w:t>
      </w:r>
      <w:r w:rsidRPr="00DD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026F5" w:rsidRDefault="008026F5" w:rsidP="00DD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наний, умений и навыков обучающихся проводится в процессе занятий, контрольных срезов, творческих отчётов. При этом обращается внимание не только на параметры для определения качества обучения, но и на: сообразительность, активность, дисциплинированность, точное выполнение заданий. Особого внимания при оценке должны заслуживать систематичность и регулярность занятий, а также интерес, старание и прилежание, проявляемые при этом. Оценивая достижения учеников в большей мере надо ориентироваться на индивидуальные темпы продвижения в развитии их способностей</w:t>
      </w:r>
      <w:r w:rsidR="00EE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D7B" w:rsidRDefault="00F9126A" w:rsidP="00EE5D7B">
      <w:pPr>
        <w:spacing w:before="15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DD6D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FE4A30" w:rsidRPr="00F02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держан</w:t>
      </w:r>
      <w:r w:rsidR="00F71D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е внеурочного курса «Ритмика» 3</w:t>
      </w:r>
      <w:r w:rsidR="00FE4A30" w:rsidRPr="00F02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ласс</w:t>
      </w:r>
    </w:p>
    <w:p w:rsidR="00F9126A" w:rsidRPr="00F9126A" w:rsidRDefault="00F9126A" w:rsidP="00EE5D7B">
      <w:pPr>
        <w:spacing w:before="15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3"/>
        <w:gridCol w:w="4786"/>
        <w:gridCol w:w="5507"/>
      </w:tblGrid>
      <w:tr w:rsidR="00EE5D7B" w:rsidRPr="00487B55" w:rsidTr="00413552">
        <w:trPr>
          <w:trHeight w:val="58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FC18D0" w:rsidRDefault="00F9126A" w:rsidP="000B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E5D7B" w:rsidRPr="00FC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кур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FC18D0" w:rsidRDefault="00F9126A" w:rsidP="00F9126A">
            <w:pPr>
              <w:spacing w:after="0" w:line="240" w:lineRule="auto"/>
              <w:ind w:left="89" w:hanging="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E5D7B" w:rsidRPr="00FC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виды учеб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E5D7B" w:rsidRPr="00FC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FC18D0" w:rsidRDefault="00EE5D7B" w:rsidP="000B35B0">
            <w:pPr>
              <w:spacing w:after="0" w:line="240" w:lineRule="auto"/>
              <w:ind w:left="85" w:right="1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 внеурочной деятельности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85"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ллективная 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Default="00850937" w:rsidP="000B35B0">
            <w:pPr>
              <w:spacing w:after="150" w:line="240" w:lineRule="auto"/>
              <w:ind w:left="85"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  <w:p w:rsidR="00850937" w:rsidRPr="00487B55" w:rsidRDefault="00850937" w:rsidP="00850937">
            <w:pPr>
              <w:spacing w:after="15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ндивидуальная</w:t>
            </w:r>
          </w:p>
        </w:tc>
      </w:tr>
      <w:tr w:rsidR="00EE5D7B" w:rsidRPr="00487B55" w:rsidTr="00413552">
        <w:trPr>
          <w:trHeight w:val="75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лопывание ритмического рисунка прозвучавшей мелод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F9126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ь музыкальный слух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850937" w:rsidP="00F9126A">
            <w:pPr>
              <w:spacing w:after="0" w:line="240" w:lineRule="auto"/>
              <w:ind w:left="85" w:right="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дивидуальная </w:t>
            </w:r>
          </w:p>
        </w:tc>
      </w:tr>
      <w:tr w:rsidR="00850937" w:rsidRPr="00487B55" w:rsidTr="00413552">
        <w:trPr>
          <w:trHeight w:val="1392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937" w:rsidRPr="00487B55" w:rsidRDefault="00850937" w:rsidP="008509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нятие о правой, левой руке, правой, левой стороне. Повороты и </w:t>
            </w:r>
          </w:p>
          <w:p w:rsidR="00850937" w:rsidRPr="00487B55" w:rsidRDefault="00850937" w:rsidP="008509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ы корпус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937" w:rsidRDefault="00850937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850937" w:rsidRDefault="00850937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850937" w:rsidRPr="00487B55" w:rsidRDefault="00850937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937" w:rsidRPr="00487B55" w:rsidRDefault="00850937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упповая 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937" w:rsidRDefault="00850937" w:rsidP="00F9126A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850937" w:rsidRDefault="00850937" w:rsidP="00F9126A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850937" w:rsidP="00F9126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F9126A">
        <w:trPr>
          <w:trHeight w:val="1022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F9126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высоту шага и научить равномерно распределять тяжесть корпуса на рабочую ногу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850937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дивидуальная </w:t>
            </w:r>
          </w:p>
        </w:tc>
      </w:tr>
      <w:tr w:rsidR="00EE5D7B" w:rsidRPr="00487B55" w:rsidTr="00413552"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F9126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ть и разучить простейшие танцевальные элементы.</w:t>
            </w: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ая схема. Ритмическая иг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гров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юдная работа. Игры. Понятие пантомим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ить основным танцевальным точкам в зале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гровая </w:t>
            </w:r>
          </w:p>
        </w:tc>
      </w:tr>
      <w:tr w:rsidR="00EE5D7B" w:rsidRPr="00487B55" w:rsidTr="00413552">
        <w:trPr>
          <w:trHeight w:val="103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и координация движений, используя танцевальные упражн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0B35B0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, занятие – упражнение, занятие – закрепление знаний и навыков, повторно – обобщающее занятие, контрольное занятие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 Пластичная гимнасти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rPr>
          <w:trHeight w:val="63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0B35B0" w:rsidRPr="00487B55" w:rsidTr="00F9126A">
        <w:trPr>
          <w:trHeight w:val="1828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35B0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ной шаг. Упражнения на ориентацию в пространстве.</w:t>
            </w:r>
          </w:p>
          <w:p w:rsidR="000B35B0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ы народов РФ, их особенности и костюм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5B0" w:rsidRDefault="000B35B0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0B35B0" w:rsidRDefault="000B35B0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0B35B0" w:rsidRPr="00487B55" w:rsidRDefault="000B35B0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  <w:p w:rsidR="000B35B0" w:rsidRPr="00487B55" w:rsidRDefault="000B35B0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маршировать танцевально, попадая в такт музыки, темы марша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5B0" w:rsidRPr="00487B55" w:rsidRDefault="000B35B0" w:rsidP="000B35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элемент «Марш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F9126A">
        <w:trPr>
          <w:trHeight w:val="786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 «Притопы», «Припляс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850937" w:rsidP="00F9126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ть простейшие ритмические упражнения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упповая </w:t>
            </w:r>
          </w:p>
        </w:tc>
      </w:tr>
      <w:tr w:rsidR="00EE5D7B" w:rsidRPr="00487B55" w:rsidTr="00413552"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ейшие фигуры в танцах. Разучивание танца в паре.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F9126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основными фигурами в танцах и попробовать исполнить их в паре.</w:t>
            </w: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упповая 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народный танец «Полька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F9126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тавить ногу на каблук и на носок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rPr>
          <w:trHeight w:val="69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народный танец «Каблучок», «Ковырялочка», «Гарможка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EE5D7B" w:rsidP="00F9126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самыми простыми русскими народными танцами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rPr>
          <w:trHeight w:val="60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ьный танец от эпохи средневековья до наших дне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ь пластичность и мягкость движений под музыку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Pr="00487B55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</w:tc>
      </w:tr>
      <w:tr w:rsidR="00EE5D7B" w:rsidRPr="00487B55" w:rsidTr="00413552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Pr="00487B55" w:rsidRDefault="00EE5D7B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ьный танец «Вальс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, занятие </w:t>
            </w:r>
          </w:p>
          <w:p w:rsidR="00EE5D7B" w:rsidRDefault="00EE5D7B" w:rsidP="000B35B0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упражнение, занятие </w:t>
            </w:r>
          </w:p>
          <w:p w:rsidR="00EE5D7B" w:rsidRPr="00487B55" w:rsidRDefault="00EE5D7B" w:rsidP="000B35B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закрепление знаний и навыков, повторно – обобщающее заняти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D7B" w:rsidRDefault="000B35B0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оллективная</w:t>
            </w:r>
          </w:p>
          <w:p w:rsidR="00850937" w:rsidRPr="00487B55" w:rsidRDefault="00850937" w:rsidP="000B35B0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Парная </w:t>
            </w:r>
          </w:p>
        </w:tc>
      </w:tr>
      <w:tr w:rsidR="000B35B0" w:rsidRPr="00487B55" w:rsidTr="00F9126A">
        <w:trPr>
          <w:trHeight w:val="63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35B0" w:rsidRPr="00487B55" w:rsidRDefault="000B35B0" w:rsidP="00F9126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эробика.</w:t>
            </w:r>
          </w:p>
          <w:p w:rsidR="000B35B0" w:rsidRPr="00487B55" w:rsidRDefault="000B35B0" w:rsidP="00F9126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сслабление мышц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5B0" w:rsidRPr="00487B55" w:rsidRDefault="000B35B0" w:rsidP="00F9126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ть простейшие ритмические упражнения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5B0" w:rsidRDefault="00850937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лективная</w:t>
            </w:r>
          </w:p>
          <w:p w:rsidR="00850937" w:rsidRPr="00487B55" w:rsidRDefault="00850937" w:rsidP="00F912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дивидуальная </w:t>
            </w:r>
          </w:p>
        </w:tc>
      </w:tr>
    </w:tbl>
    <w:p w:rsidR="00413552" w:rsidRDefault="00413552" w:rsidP="00413552">
      <w:pPr>
        <w:spacing w:before="150"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  <w:t xml:space="preserve">                           </w:t>
      </w:r>
      <w:r w:rsidRPr="00F027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  <w:t xml:space="preserve">                 </w:t>
      </w:r>
      <w:r w:rsidR="005228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ем</w:t>
      </w:r>
      <w:r w:rsidR="00F71D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атический план курса «Ритмика» 3</w:t>
      </w:r>
      <w:r w:rsidRPr="00EB65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класс</w:t>
      </w:r>
    </w:p>
    <w:p w:rsidR="00413552" w:rsidRPr="00D32CC8" w:rsidRDefault="00413552" w:rsidP="00413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992"/>
        <w:gridCol w:w="13042"/>
      </w:tblGrid>
      <w:tr w:rsidR="00413552" w:rsidRPr="00D32CC8" w:rsidTr="00413552">
        <w:trPr>
          <w:cantSplit/>
          <w:trHeight w:val="61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  часов</w:t>
            </w:r>
          </w:p>
        </w:tc>
        <w:tc>
          <w:tcPr>
            <w:tcW w:w="1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552" w:rsidRPr="00D32CC8" w:rsidRDefault="00413552" w:rsidP="0041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413552" w:rsidRPr="00D32CC8" w:rsidTr="00280975">
        <w:trPr>
          <w:cantSplit/>
          <w:trHeight w:val="322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D32CC8" w:rsidRDefault="00413552" w:rsidP="0041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D32CC8" w:rsidRDefault="00413552" w:rsidP="0041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D32CC8" w:rsidRDefault="00413552" w:rsidP="0041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технике безопасности на уроке при разучивании танцев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«ритмика» Основные движения понятия.</w:t>
            </w:r>
          </w:p>
        </w:tc>
      </w:tr>
      <w:tr w:rsidR="00413552" w:rsidRPr="00D32CC8" w:rsidTr="00413552">
        <w:trPr>
          <w:trHeight w:val="38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ьба с координацией рук и ног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ьба с координацией рук и ног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я на развитие координации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для развития тела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и подскоки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и подскоки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2B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строения для танцев 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Линии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Хоровод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Шахматы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Змейка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Круг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рук основные правила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ног.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в паре.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-герой сказки». Любимый персонаж сказки (имитация под музыку)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для развития тела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развивающие упражнения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 лицом и спиной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развивающие упражнения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ады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ы народной хореографии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ырялочка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-герой сказки». Любимый персонаж сказки (имитация под музыку).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для развития тела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инсценировки песни</w:t>
            </w:r>
          </w:p>
        </w:tc>
      </w:tr>
      <w:tr w:rsidR="00413552" w:rsidRPr="00D32CC8" w:rsidTr="00F9126A">
        <w:trPr>
          <w:trHeight w:val="40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провизация под песню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ы разных народов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ы разных народов</w:t>
            </w:r>
          </w:p>
        </w:tc>
      </w:tr>
      <w:tr w:rsidR="00413552" w:rsidRPr="00D32CC8" w:rsidTr="00F9126A">
        <w:trPr>
          <w:trHeight w:val="31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образования вальса</w:t>
            </w:r>
          </w:p>
        </w:tc>
      </w:tr>
      <w:tr w:rsidR="00413552" w:rsidRPr="00D32CC8" w:rsidTr="0041355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образования вальса.</w:t>
            </w:r>
          </w:p>
        </w:tc>
      </w:tr>
      <w:tr w:rsidR="00413552" w:rsidRPr="00D32CC8" w:rsidTr="00F9126A">
        <w:trPr>
          <w:trHeight w:val="46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-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</w:tr>
      <w:tr w:rsidR="00413552" w:rsidRPr="00D32CC8" w:rsidTr="00413552">
        <w:trPr>
          <w:trHeight w:val="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Default="00F9126A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</w:p>
          <w:p w:rsidR="00413552" w:rsidRPr="00D32CC8" w:rsidRDefault="008E58F6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Pr="00D32CC8" w:rsidRDefault="008E58F6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2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смотр знаний</w:t>
            </w:r>
          </w:p>
          <w:p w:rsidR="00413552" w:rsidRPr="00D32CC8" w:rsidRDefault="00413552" w:rsidP="0041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</w:tr>
    </w:tbl>
    <w:p w:rsidR="00DD6D63" w:rsidRPr="00487B55" w:rsidRDefault="00DD6D63" w:rsidP="00FE4A30">
      <w:pPr>
        <w:spacing w:before="150" w:after="0" w:line="276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F9126A" w:rsidRDefault="00F9126A" w:rsidP="00FE4A30">
      <w:pPr>
        <w:spacing w:before="150" w:after="0" w:line="276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  <w:t xml:space="preserve">                        </w:t>
      </w:r>
    </w:p>
    <w:p w:rsidR="00FE4A30" w:rsidRDefault="00F9126A" w:rsidP="00F9126A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  <w:lastRenderedPageBreak/>
        <w:t xml:space="preserve">                               </w:t>
      </w:r>
      <w:r w:rsidR="00FE4A30" w:rsidRPr="00F027D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zh-CN"/>
        </w:rPr>
        <w:t xml:space="preserve">   </w:t>
      </w:r>
      <w:r w:rsidR="00FE4A30" w:rsidRPr="00EB65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Календарно- тематическо</w:t>
      </w:r>
      <w:r w:rsidR="00F71D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е планирование курса «Ритмика» 3</w:t>
      </w:r>
      <w:r w:rsidR="00FE4A30" w:rsidRPr="00EB65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класс</w:t>
      </w:r>
    </w:p>
    <w:p w:rsidR="00D32CC8" w:rsidRPr="00D32CC8" w:rsidRDefault="00D32CC8" w:rsidP="00413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06"/>
        <w:gridCol w:w="936"/>
        <w:gridCol w:w="992"/>
        <w:gridCol w:w="3969"/>
        <w:gridCol w:w="3118"/>
        <w:gridCol w:w="4112"/>
      </w:tblGrid>
      <w:tr w:rsidR="00127A27" w:rsidRPr="00D32CC8" w:rsidTr="00F71D2B">
        <w:trPr>
          <w:cantSplit/>
          <w:trHeight w:val="61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 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CC8" w:rsidRPr="00D32CC8" w:rsidRDefault="00D32CC8" w:rsidP="00D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CC8" w:rsidRPr="00D32CC8" w:rsidRDefault="00D32CC8" w:rsidP="00D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CC8" w:rsidRPr="00D32CC8" w:rsidRDefault="00D32CC8" w:rsidP="00D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ый материал</w:t>
            </w:r>
          </w:p>
        </w:tc>
      </w:tr>
      <w:tr w:rsidR="00127A27" w:rsidRPr="00D32CC8" w:rsidTr="00F71D2B">
        <w:trPr>
          <w:cantSplit/>
          <w:trHeight w:val="504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7A27" w:rsidRPr="00D32CC8" w:rsidTr="00F71D2B">
        <w:tc>
          <w:tcPr>
            <w:tcW w:w="1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tabs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3F3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етверть (16</w:t>
            </w: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27A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</w:t>
            </w:r>
          </w:p>
          <w:p w:rsidR="00127A27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9</w:t>
            </w:r>
          </w:p>
          <w:p w:rsidR="00447696" w:rsidRP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технике безопасности на уроке при разучивании танце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им за осанкой. Разучиваем игру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22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ч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</w:t>
            </w:r>
          </w:p>
          <w:p w:rsidR="00127A27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9</w:t>
            </w:r>
          </w:p>
          <w:p w:rsidR="00447696" w:rsidRP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«ритмика» Основные движения поня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едим за осанкой. Разучиваем разминку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у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ень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«Осень».</w:t>
            </w:r>
          </w:p>
        </w:tc>
      </w:tr>
      <w:tr w:rsidR="00127A27" w:rsidRPr="00D32CC8" w:rsidTr="00F71D2B">
        <w:trPr>
          <w:trHeight w:val="63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9</w:t>
            </w:r>
          </w:p>
          <w:p w:rsidR="00447696" w:rsidRP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ьба с координацией рук и но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движ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- «Осень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9</w:t>
            </w:r>
          </w:p>
          <w:p w:rsidR="00447696" w:rsidRP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ьба с координацией рук и но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движ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- «Осень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 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09</w:t>
            </w:r>
          </w:p>
          <w:p w:rsidR="00447696" w:rsidRP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я на развитие координ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движ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Танец – «Осень»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зонтиками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10</w:t>
            </w:r>
          </w:p>
          <w:p w:rsidR="00447696" w:rsidRPr="00D32CC8" w:rsidRDefault="0044769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для развития т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равильно выполнять упражн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минка. Танец – «Осень».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зонтиками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0</w:t>
            </w:r>
          </w:p>
          <w:p w:rsidR="003F1B8E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и подск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равильно выполнять упражн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листь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- «Любопытная Варвара»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10</w:t>
            </w:r>
          </w:p>
          <w:p w:rsidR="003F1B8E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и подск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красиво  делать бег и подско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юбопытная Варвара»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листьями</w:t>
            </w:r>
          </w:p>
        </w:tc>
      </w:tr>
      <w:tr w:rsidR="00127A27" w:rsidRPr="00D32CC8" w:rsidTr="00F71D2B">
        <w:tc>
          <w:tcPr>
            <w:tcW w:w="1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tabs>
                <w:tab w:val="left" w:pos="5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             </w:t>
            </w:r>
            <w:r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етверть</w:t>
            </w:r>
            <w:r w:rsidR="00A050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1</w:t>
            </w:r>
          </w:p>
          <w:p w:rsidR="003F1B8E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строения для танцев 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Ли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ерестраиватьс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нежин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-миниатюра- «Любопытная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арвара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FE335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Хоров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мся перестраиваться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нежин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 «Любопытная Варвара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11</w:t>
            </w:r>
          </w:p>
          <w:p w:rsidR="003F1B8E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Шахма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ерестраиватьс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– «Новогодняя сказка»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11</w:t>
            </w:r>
          </w:p>
          <w:p w:rsidR="003F1B8E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Змей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ерестраиватьс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– «Новогодняя сказка»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11</w:t>
            </w:r>
          </w:p>
          <w:p w:rsidR="003F1B8E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я для танцев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Кру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мся перестраиватьс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– «Новогодняя сказка»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12</w:t>
            </w:r>
          </w:p>
          <w:p w:rsidR="003F1B8E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рук основные прави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озициям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Танец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узыка зимы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- «Кораблик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2</w:t>
            </w:r>
          </w:p>
          <w:p w:rsidR="003F1B8E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ног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озициям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Танец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зыка зимы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- «Кораблик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-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12</w:t>
            </w:r>
          </w:p>
          <w:p w:rsidR="003F1B8E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12</w:t>
            </w:r>
          </w:p>
          <w:p w:rsidR="003F1B8E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1B8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в паре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озициям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цвет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- «Шарик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игру- «Кораблик».</w:t>
            </w:r>
          </w:p>
        </w:tc>
      </w:tr>
      <w:tr w:rsidR="00127A27" w:rsidRPr="00D32CC8" w:rsidTr="00F71D2B">
        <w:tc>
          <w:tcPr>
            <w:tcW w:w="1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C52F9A" w:rsidP="00D32CC8">
            <w:pPr>
              <w:tabs>
                <w:tab w:val="left" w:pos="6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  <w:r w:rsidR="00D32CC8" w:rsidRPr="00D3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четверть </w:t>
            </w:r>
            <w:r w:rsidR="003F3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1</w:t>
            </w:r>
            <w:r w:rsidR="00CA2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127A27" w:rsidRPr="00D32CC8" w:rsidTr="003F1B8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27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-герой сказки». Любимый персонаж сказки (имитация под музыку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имитируют под музык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с цвет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- «Шарик»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игру-Кораблик».</w:t>
            </w:r>
          </w:p>
        </w:tc>
      </w:tr>
      <w:tr w:rsidR="00127A27" w:rsidRPr="00D32CC8" w:rsidTr="003F1B8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1</w:t>
            </w:r>
          </w:p>
          <w:p w:rsidR="00A05063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для развития т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упражн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анец с пятёрками».</w:t>
            </w:r>
          </w:p>
        </w:tc>
      </w:tr>
      <w:tr w:rsidR="00127A27" w:rsidRPr="00D32CC8" w:rsidTr="003F1B8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1</w:t>
            </w:r>
          </w:p>
          <w:p w:rsidR="00A05063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развивающие упражнения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 лицом и сп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упражн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анец с пятёрками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 «Качели».</w:t>
            </w:r>
          </w:p>
        </w:tc>
      </w:tr>
      <w:tr w:rsidR="00127A27" w:rsidRPr="00D32CC8" w:rsidTr="003F1B8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1</w:t>
            </w:r>
          </w:p>
          <w:p w:rsidR="00A05063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развивающие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Разучиваем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жн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Раз</w:t>
            </w:r>
            <w:r w:rsidR="00CA2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ка.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анец с пятёрками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гра-миниатюра «Качели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9-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02</w:t>
            </w:r>
          </w:p>
          <w:p w:rsidR="00A05063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ы народной хореографии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ырялоч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элемен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«Волшебная страна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миниатюра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чели»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2</w:t>
            </w:r>
          </w:p>
          <w:p w:rsidR="00A05063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-герой сказки». Любимый персонаж сказки (имитация под музыку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имитируют под музык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ец «Волшебная страна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 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тер»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ить игру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ели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2</w:t>
            </w:r>
          </w:p>
          <w:p w:rsidR="00A05063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для развития т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ем упражн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Танец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есёлый тренаж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Жаворонок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ить игру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тер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2</w:t>
            </w:r>
          </w:p>
          <w:p w:rsidR="00A05063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ем произвед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Танец «Весёлый тренаж»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03</w:t>
            </w:r>
          </w:p>
          <w:p w:rsidR="00A05063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инсценировки пес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ценируется детская песн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 Танец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есёлый тренаж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Жаворонок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игр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тер».</w:t>
            </w:r>
          </w:p>
        </w:tc>
      </w:tr>
      <w:tr w:rsidR="00127A27" w:rsidRPr="00D32CC8" w:rsidTr="00F71D2B">
        <w:trPr>
          <w:trHeight w:val="9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</w:t>
            </w:r>
          </w:p>
          <w:p w:rsidR="00A05063" w:rsidRPr="00D32CC8" w:rsidRDefault="00A05063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провизация под песн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им</w:t>
            </w:r>
            <w:r w:rsidR="00300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изируют под любую детскую пе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ю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.Танец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есёлый тренаж».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 «Ветер и зайка»</w:t>
            </w:r>
          </w:p>
          <w:p w:rsidR="00D32CC8" w:rsidRPr="00D32CC8" w:rsidRDefault="00D9770E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игру- «Жаворонок».</w:t>
            </w:r>
          </w:p>
        </w:tc>
      </w:tr>
      <w:tr w:rsidR="00127A27" w:rsidRPr="00D32CC8" w:rsidTr="00F71D2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3</w:t>
            </w:r>
          </w:p>
          <w:p w:rsidR="003F325D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ы разных нар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рный танец»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миниатюра</w:t>
            </w:r>
            <w:r w:rsidR="00C5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лопай».</w:t>
            </w:r>
          </w:p>
        </w:tc>
      </w:tr>
      <w:tr w:rsidR="00127A27" w:rsidRPr="00D32CC8" w:rsidTr="00F71D2B">
        <w:tc>
          <w:tcPr>
            <w:tcW w:w="1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22" w:rsidRPr="00CA2522" w:rsidRDefault="00CA2522" w:rsidP="00CA2522">
            <w:pPr>
              <w:tabs>
                <w:tab w:val="left" w:pos="61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CA2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четверть </w:t>
            </w:r>
            <w:r w:rsidR="003F3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127A27" w:rsidRPr="00D32CC8" w:rsidTr="003F325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ы разных нар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.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рный танец»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лопай»</w:t>
            </w:r>
          </w:p>
        </w:tc>
      </w:tr>
      <w:tr w:rsidR="00127A27" w:rsidRPr="00D32CC8" w:rsidTr="003F325D">
        <w:trPr>
          <w:trHeight w:val="84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8E58F6" w:rsidP="00BE1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4-5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4</w:t>
            </w:r>
          </w:p>
          <w:p w:rsidR="003F325D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ем музыкальные произвед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рный танец»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-миниатюр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лопай».</w:t>
            </w:r>
          </w:p>
        </w:tc>
      </w:tr>
      <w:tr w:rsidR="00127A27" w:rsidRPr="00D32CC8" w:rsidTr="003F325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4</w:t>
            </w:r>
          </w:p>
          <w:p w:rsidR="003F325D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образования валь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альс».</w:t>
            </w:r>
          </w:p>
        </w:tc>
      </w:tr>
      <w:tr w:rsidR="00127A27" w:rsidRPr="00D32CC8" w:rsidTr="003F325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</w:t>
            </w:r>
          </w:p>
          <w:p w:rsidR="003F325D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образования валь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 по одном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альс».</w:t>
            </w:r>
          </w:p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ить любую игру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27A27" w:rsidRPr="00D32CC8" w:rsidTr="003F325D">
        <w:trPr>
          <w:trHeight w:val="71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8E58F6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-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4</w:t>
            </w:r>
          </w:p>
          <w:p w:rsidR="003F325D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127A27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ем музыкальные произвед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альс»</w:t>
            </w:r>
          </w:p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ить любую игру. </w:t>
            </w:r>
          </w:p>
        </w:tc>
      </w:tr>
      <w:tr w:rsidR="00127A27" w:rsidRPr="00D32CC8" w:rsidTr="003F325D">
        <w:trPr>
          <w:trHeight w:val="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5D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114F" w:rsidRPr="003F325D" w:rsidRDefault="008E58F6" w:rsidP="003F32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5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5</w:t>
            </w:r>
          </w:p>
          <w:p w:rsidR="003F325D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5</w:t>
            </w:r>
          </w:p>
          <w:p w:rsidR="003F325D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5</w:t>
            </w:r>
          </w:p>
          <w:p w:rsidR="003F325D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5</w:t>
            </w:r>
          </w:p>
          <w:p w:rsidR="003F325D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5</w:t>
            </w:r>
          </w:p>
          <w:p w:rsidR="003F325D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3F325D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смотр знаний</w:t>
            </w:r>
          </w:p>
          <w:p w:rsidR="00CA2522" w:rsidRPr="00D32CC8" w:rsidRDefault="00CA2522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музыкальных произ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D32CC8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раивается опрос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C8" w:rsidRPr="00D32CC8" w:rsidRDefault="00C52F9A" w:rsidP="00D32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инка </w:t>
            </w:r>
            <w:r w:rsidR="00D32CC8" w:rsidRPr="00D32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альс»</w:t>
            </w:r>
          </w:p>
        </w:tc>
      </w:tr>
    </w:tbl>
    <w:p w:rsidR="00D32CC8" w:rsidRPr="00D32CC8" w:rsidRDefault="00D32CC8" w:rsidP="00D97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2CC8" w:rsidRPr="00D32CC8" w:rsidSect="00F9126A">
      <w:pgSz w:w="16838" w:h="11906" w:orient="landscape"/>
      <w:pgMar w:top="993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C77"/>
    <w:multiLevelType w:val="multilevel"/>
    <w:tmpl w:val="A2809530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D0414D"/>
    <w:multiLevelType w:val="hybridMultilevel"/>
    <w:tmpl w:val="CC78A8F0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">
    <w:nsid w:val="101D62DB"/>
    <w:multiLevelType w:val="hybridMultilevel"/>
    <w:tmpl w:val="428C89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5E43CD"/>
    <w:multiLevelType w:val="multilevel"/>
    <w:tmpl w:val="8CAE7550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DF2DEE"/>
    <w:multiLevelType w:val="hybridMultilevel"/>
    <w:tmpl w:val="A3DA84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8F62FD"/>
    <w:multiLevelType w:val="hybridMultilevel"/>
    <w:tmpl w:val="5EFEB330"/>
    <w:lvl w:ilvl="0" w:tplc="31BA1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F00D82"/>
    <w:multiLevelType w:val="hybridMultilevel"/>
    <w:tmpl w:val="E244CC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7103B9"/>
    <w:multiLevelType w:val="hybridMultilevel"/>
    <w:tmpl w:val="BF9EC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B41E4F"/>
    <w:multiLevelType w:val="hybridMultilevel"/>
    <w:tmpl w:val="C6007176"/>
    <w:lvl w:ilvl="0" w:tplc="46B2A08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>
    <w:nsid w:val="721307D0"/>
    <w:multiLevelType w:val="multilevel"/>
    <w:tmpl w:val="F31AD97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30"/>
    <w:rsid w:val="00070A2C"/>
    <w:rsid w:val="000B35B0"/>
    <w:rsid w:val="00127A27"/>
    <w:rsid w:val="001A4CAC"/>
    <w:rsid w:val="00242465"/>
    <w:rsid w:val="00280975"/>
    <w:rsid w:val="002B2F00"/>
    <w:rsid w:val="002D461B"/>
    <w:rsid w:val="00300DA5"/>
    <w:rsid w:val="003459DF"/>
    <w:rsid w:val="003F1B8E"/>
    <w:rsid w:val="003F325D"/>
    <w:rsid w:val="00413552"/>
    <w:rsid w:val="00447696"/>
    <w:rsid w:val="00487B55"/>
    <w:rsid w:val="005228A9"/>
    <w:rsid w:val="006969DB"/>
    <w:rsid w:val="007529B6"/>
    <w:rsid w:val="0078162B"/>
    <w:rsid w:val="008026F5"/>
    <w:rsid w:val="00850937"/>
    <w:rsid w:val="008E58F6"/>
    <w:rsid w:val="00A05063"/>
    <w:rsid w:val="00AE0EEB"/>
    <w:rsid w:val="00B77870"/>
    <w:rsid w:val="00BE114F"/>
    <w:rsid w:val="00C52F9A"/>
    <w:rsid w:val="00C83327"/>
    <w:rsid w:val="00CA2522"/>
    <w:rsid w:val="00D32CC8"/>
    <w:rsid w:val="00D7575C"/>
    <w:rsid w:val="00D9770E"/>
    <w:rsid w:val="00DD6D63"/>
    <w:rsid w:val="00EB65A6"/>
    <w:rsid w:val="00EE5D7B"/>
    <w:rsid w:val="00F027DD"/>
    <w:rsid w:val="00F71D2B"/>
    <w:rsid w:val="00F9126A"/>
    <w:rsid w:val="00FC18D0"/>
    <w:rsid w:val="00FE3358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4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4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FF35-E225-48FE-BD09-48CB632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evice</cp:lastModifiedBy>
  <cp:revision>31</cp:revision>
  <cp:lastPrinted>2019-09-19T11:40:00Z</cp:lastPrinted>
  <dcterms:created xsi:type="dcterms:W3CDTF">2018-07-14T07:25:00Z</dcterms:created>
  <dcterms:modified xsi:type="dcterms:W3CDTF">2020-08-20T09:43:00Z</dcterms:modified>
</cp:coreProperties>
</file>